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1825238E" w:rsidR="00177B19" w:rsidRPr="00785300" w:rsidRDefault="006B7D28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6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63E52A0C" w14:textId="6A19A63B" w:rsidR="005B1D66" w:rsidRDefault="001011AF" w:rsidP="00996575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</w:p>
    <w:p w14:paraId="28F18434" w14:textId="529EDF5F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785EF0A4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7D75BE">
        <w:rPr>
          <w:rFonts w:ascii="Arial" w:hAnsi="Arial" w:cs="Arial"/>
          <w:sz w:val="24"/>
          <w:szCs w:val="24"/>
        </w:rPr>
        <w:t>4</w:t>
      </w:r>
      <w:r w:rsidR="00FA5C56">
        <w:rPr>
          <w:rFonts w:ascii="Arial" w:hAnsi="Arial" w:cs="Arial"/>
          <w:sz w:val="24"/>
          <w:szCs w:val="24"/>
        </w:rPr>
        <w:t>/</w:t>
      </w:r>
      <w:r w:rsidR="00996575">
        <w:rPr>
          <w:rFonts w:ascii="Arial" w:hAnsi="Arial" w:cs="Arial"/>
          <w:sz w:val="24"/>
          <w:szCs w:val="24"/>
        </w:rPr>
        <w:t>1</w:t>
      </w:r>
      <w:r w:rsidR="007D75BE">
        <w:rPr>
          <w:rFonts w:ascii="Arial" w:hAnsi="Arial" w:cs="Arial"/>
          <w:sz w:val="24"/>
          <w:szCs w:val="24"/>
        </w:rPr>
        <w:t>5</w:t>
      </w:r>
      <w:r w:rsidR="00FA5C56">
        <w:rPr>
          <w:rFonts w:ascii="Arial" w:hAnsi="Arial" w:cs="Arial"/>
          <w:sz w:val="24"/>
          <w:szCs w:val="24"/>
        </w:rPr>
        <w:t>/2</w:t>
      </w:r>
      <w:r w:rsidR="00B47403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ECF6EC4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4D8B5646" w:rsidR="00143DA1" w:rsidRDefault="000C322E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15E17FBA" w14:textId="1D4F010E" w:rsidR="00D6279D" w:rsidRPr="00785300" w:rsidRDefault="00D6279D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roduce new Public Works Laborer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477285FD" w:rsidR="00076BF2" w:rsidRPr="00785300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14973C8E" w14:textId="77777777" w:rsidR="00497263" w:rsidRPr="00785300" w:rsidRDefault="007D2856" w:rsidP="0049726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497263">
        <w:rPr>
          <w:rFonts w:ascii="Arial" w:hAnsi="Arial" w:cs="Arial"/>
          <w:sz w:val="24"/>
          <w:szCs w:val="24"/>
        </w:rPr>
        <w:t>City Engineer Shumate present bids for Optimist Park – Phase 1</w:t>
      </w:r>
    </w:p>
    <w:p w14:paraId="2DE1B35A" w14:textId="08FAC844" w:rsidR="007C5F54" w:rsidRPr="00785300" w:rsidRDefault="00EA39D8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47C31FBB" w14:textId="4965A6C2" w:rsidR="00E809E7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996575">
        <w:rPr>
          <w:rFonts w:ascii="Arial" w:hAnsi="Arial" w:cs="Arial"/>
          <w:sz w:val="24"/>
          <w:szCs w:val="24"/>
        </w:rPr>
        <w:t xml:space="preserve">Approve </w:t>
      </w:r>
      <w:r w:rsidR="002E6902">
        <w:rPr>
          <w:rFonts w:ascii="Arial" w:hAnsi="Arial" w:cs="Arial"/>
          <w:sz w:val="24"/>
          <w:szCs w:val="24"/>
        </w:rPr>
        <w:t>March</w:t>
      </w:r>
      <w:r w:rsidR="00996575">
        <w:rPr>
          <w:rFonts w:ascii="Arial" w:hAnsi="Arial" w:cs="Arial"/>
          <w:sz w:val="24"/>
          <w:szCs w:val="24"/>
        </w:rPr>
        <w:t xml:space="preserve"> financials</w:t>
      </w:r>
    </w:p>
    <w:p w14:paraId="644458E0" w14:textId="0D21428D" w:rsidR="003451BF" w:rsidRPr="00785300" w:rsidRDefault="00E809E7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0C64A2B8" w14:textId="35FA1C00" w:rsidR="002639FF" w:rsidRDefault="00214F2D" w:rsidP="00996575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0"/>
      <w:r w:rsidR="002639FF">
        <w:rPr>
          <w:rFonts w:ascii="Arial" w:hAnsi="Arial" w:cs="Arial"/>
          <w:sz w:val="24"/>
          <w:szCs w:val="24"/>
        </w:rPr>
        <w:t>Proclamation</w:t>
      </w:r>
      <w:r w:rsidR="00BE4E92">
        <w:rPr>
          <w:rFonts w:ascii="Arial" w:hAnsi="Arial" w:cs="Arial"/>
          <w:sz w:val="24"/>
          <w:szCs w:val="24"/>
        </w:rPr>
        <w:t xml:space="preserve"> </w:t>
      </w:r>
      <w:r w:rsidR="006F77F7">
        <w:rPr>
          <w:rFonts w:ascii="Arial" w:hAnsi="Arial" w:cs="Arial"/>
          <w:sz w:val="24"/>
          <w:szCs w:val="24"/>
        </w:rPr>
        <w:t>to celebrate National Police Week May 10-16, 2026</w:t>
      </w:r>
    </w:p>
    <w:p w14:paraId="04BFBD36" w14:textId="15564B8A" w:rsidR="00791295" w:rsidRDefault="002639FF" w:rsidP="00996575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clamation</w:t>
      </w:r>
      <w:r w:rsidR="00791295">
        <w:rPr>
          <w:rFonts w:ascii="Arial" w:hAnsi="Arial" w:cs="Arial"/>
          <w:sz w:val="24"/>
          <w:szCs w:val="24"/>
        </w:rPr>
        <w:t xml:space="preserve"> </w:t>
      </w:r>
      <w:r w:rsidR="006F77F7">
        <w:rPr>
          <w:rFonts w:ascii="Arial" w:hAnsi="Arial" w:cs="Arial"/>
          <w:sz w:val="24"/>
          <w:szCs w:val="24"/>
        </w:rPr>
        <w:t>to celebrate National Public Works Week May 17-23, 2026</w:t>
      </w:r>
    </w:p>
    <w:p w14:paraId="79368521" w14:textId="5FBB2E51" w:rsidR="00180BFD" w:rsidRDefault="00180BFD" w:rsidP="00F8192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solution 26-07 </w:t>
      </w:r>
      <w:r w:rsidR="005816E0">
        <w:rPr>
          <w:rFonts w:ascii="Arial" w:hAnsi="Arial" w:cs="Arial"/>
          <w:sz w:val="24"/>
          <w:szCs w:val="24"/>
        </w:rPr>
        <w:t xml:space="preserve">Authorize Mayor to sign Amended Interlocal agreement for Joint Health </w:t>
      </w:r>
      <w:r w:rsidR="00F8192A">
        <w:rPr>
          <w:rFonts w:ascii="Arial" w:hAnsi="Arial" w:cs="Arial"/>
          <w:sz w:val="24"/>
          <w:szCs w:val="24"/>
        </w:rPr>
        <w:t xml:space="preserve">   I</w:t>
      </w:r>
      <w:r w:rsidR="005816E0">
        <w:rPr>
          <w:rFonts w:ascii="Arial" w:hAnsi="Arial" w:cs="Arial"/>
          <w:sz w:val="24"/>
          <w:szCs w:val="24"/>
        </w:rPr>
        <w:t>n</w:t>
      </w:r>
      <w:r w:rsidR="00F8192A">
        <w:rPr>
          <w:rFonts w:ascii="Arial" w:hAnsi="Arial" w:cs="Arial"/>
          <w:sz w:val="24"/>
          <w:szCs w:val="24"/>
        </w:rPr>
        <w:t>surance pool</w:t>
      </w:r>
    </w:p>
    <w:p w14:paraId="5EAE48FA" w14:textId="7D3A1C58" w:rsidR="001812C2" w:rsidRDefault="00791295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6575">
        <w:rPr>
          <w:rFonts w:ascii="Arial" w:hAnsi="Arial" w:cs="Arial"/>
          <w:sz w:val="24"/>
          <w:szCs w:val="24"/>
        </w:rPr>
        <w:t xml:space="preserve">    </w:t>
      </w:r>
      <w:r w:rsidR="004325F7">
        <w:rPr>
          <w:rFonts w:ascii="Arial" w:hAnsi="Arial" w:cs="Arial"/>
          <w:sz w:val="24"/>
          <w:szCs w:val="24"/>
        </w:rPr>
        <w:t xml:space="preserve"> </w:t>
      </w: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0DBB4B4B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2639FF">
        <w:rPr>
          <w:rFonts w:ascii="Arial" w:hAnsi="Arial" w:cs="Arial"/>
          <w:bCs/>
          <w:sz w:val="24"/>
          <w:szCs w:val="24"/>
        </w:rPr>
        <w:t>36191-362</w:t>
      </w:r>
      <w:r w:rsidR="001B57AA">
        <w:rPr>
          <w:rFonts w:ascii="Arial" w:hAnsi="Arial" w:cs="Arial"/>
          <w:bCs/>
          <w:sz w:val="24"/>
          <w:szCs w:val="24"/>
        </w:rPr>
        <w:t>50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2FFB" w14:textId="77777777" w:rsidR="003436D9" w:rsidRDefault="003436D9" w:rsidP="0032685D">
      <w:r>
        <w:separator/>
      </w:r>
    </w:p>
  </w:endnote>
  <w:endnote w:type="continuationSeparator" w:id="0">
    <w:p w14:paraId="0D93D907" w14:textId="77777777" w:rsidR="003436D9" w:rsidRDefault="003436D9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C08E" w14:textId="77777777" w:rsidR="003436D9" w:rsidRDefault="003436D9" w:rsidP="0032685D">
      <w:r>
        <w:separator/>
      </w:r>
    </w:p>
  </w:footnote>
  <w:footnote w:type="continuationSeparator" w:id="0">
    <w:p w14:paraId="7C5D8B1F" w14:textId="77777777" w:rsidR="003436D9" w:rsidRDefault="003436D9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01E1"/>
    <w:rsid w:val="00011FDD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322E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135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2BBA"/>
    <w:rsid w:val="001742DC"/>
    <w:rsid w:val="001743C3"/>
    <w:rsid w:val="00177B19"/>
    <w:rsid w:val="00180BFD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57AA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8ED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39FF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E6902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6D9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47AA"/>
    <w:rsid w:val="00396BD2"/>
    <w:rsid w:val="00397839"/>
    <w:rsid w:val="00397933"/>
    <w:rsid w:val="003A3D15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C6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195A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34E0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97263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3B8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6E0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0E48"/>
    <w:rsid w:val="0062133F"/>
    <w:rsid w:val="00621351"/>
    <w:rsid w:val="00623CC0"/>
    <w:rsid w:val="00624EB6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249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B7D28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6F77F7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5FBA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6E"/>
    <w:rsid w:val="007D56C9"/>
    <w:rsid w:val="007D5777"/>
    <w:rsid w:val="007D75BE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0E33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1AB3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3500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92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D0002D"/>
    <w:rsid w:val="00D00387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431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279D"/>
    <w:rsid w:val="00D63A22"/>
    <w:rsid w:val="00D648EB"/>
    <w:rsid w:val="00D64C8A"/>
    <w:rsid w:val="00D64FBE"/>
    <w:rsid w:val="00D650B5"/>
    <w:rsid w:val="00D65648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08D9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6B5D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24EF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192A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144E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734</_dlc_DocId>
    <_dlc_DocIdUrl xmlns="9296ee48-ea19-431d-84c1-c3360973e13d">
      <Url>https://southgateky.sharepoint.com/sites/Admin/_layouts/15/DocIdRedir.aspx?ID=6DYCXMPY7RA7-1146681511-118734</Url>
      <Description>6DYCXMPY7RA7-1146681511-118734</Description>
    </_dlc_DocIdUrl>
  </documentManagement>
</p:properties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7</Words>
  <Characters>1467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86</cp:revision>
  <cp:lastPrinted>2026-02-19T16:04:00Z</cp:lastPrinted>
  <dcterms:created xsi:type="dcterms:W3CDTF">2025-08-04T15:59:00Z</dcterms:created>
  <dcterms:modified xsi:type="dcterms:W3CDTF">2026-05-04T18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f63fcc00-f099-4c8e-a465-3aedd443f108</vt:lpwstr>
  </property>
</Properties>
</file>